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83F7" w14:textId="77777777" w:rsidR="001B379F" w:rsidRPr="00690288" w:rsidRDefault="001B379F" w:rsidP="0021660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5B9FDE5D" w14:textId="77777777" w:rsidR="003C28D1" w:rsidRPr="003C28D1" w:rsidRDefault="003C28D1" w:rsidP="001B379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8D1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4B65CC65" w14:textId="48E96FA7" w:rsidR="003C28D1" w:rsidRPr="003C28D1" w:rsidRDefault="003C28D1" w:rsidP="003C28D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bookmarkStart w:id="0" w:name="_Hlk61441296"/>
      <w:r w:rsidR="001B379F" w:rsidRPr="001E4D73">
        <w:rPr>
          <w:rFonts w:ascii="Times New Roman" w:hAnsi="Times New Roman" w:cs="Times New Roman"/>
          <w:sz w:val="28"/>
          <w:szCs w:val="28"/>
        </w:rPr>
        <w:t>Центр</w:t>
      </w:r>
      <w:r w:rsidRPr="001E4D73">
        <w:rPr>
          <w:rFonts w:ascii="Times New Roman" w:hAnsi="Times New Roman" w:cs="Times New Roman"/>
          <w:sz w:val="28"/>
          <w:szCs w:val="28"/>
        </w:rPr>
        <w:t>а</w:t>
      </w:r>
      <w:r w:rsidR="001B379F" w:rsidRPr="001E4D73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в Ставропольском крае</w:t>
      </w:r>
      <w:r w:rsidRPr="001E4D7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1E4D73">
        <w:rPr>
          <w:rFonts w:ascii="Times New Roman" w:hAnsi="Times New Roman" w:cs="Times New Roman"/>
          <w:sz w:val="28"/>
          <w:szCs w:val="28"/>
        </w:rPr>
        <w:t>(</w:t>
      </w:r>
      <w:r w:rsidRPr="003C28D1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C28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28D1">
        <w:rPr>
          <w:rFonts w:ascii="Times New Roman" w:hAnsi="Times New Roman" w:cs="Times New Roman"/>
          <w:sz w:val="28"/>
          <w:szCs w:val="28"/>
        </w:rPr>
        <w:t xml:space="preserve"> «Фонд поддержки предпринимательства в Ставропольском кра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3F805D" w14:textId="440DA3E9" w:rsidR="001B379F" w:rsidRDefault="003C28D1" w:rsidP="003C28D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28D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– декабрь </w:t>
      </w:r>
      <w:r w:rsidRPr="003C28D1">
        <w:rPr>
          <w:rFonts w:ascii="Times New Roman" w:hAnsi="Times New Roman" w:cs="Times New Roman"/>
          <w:sz w:val="28"/>
          <w:szCs w:val="28"/>
        </w:rPr>
        <w:t>2020 год</w:t>
      </w:r>
      <w:r w:rsidR="00FC4C8E">
        <w:rPr>
          <w:rFonts w:ascii="Times New Roman" w:hAnsi="Times New Roman" w:cs="Times New Roman"/>
          <w:sz w:val="28"/>
          <w:szCs w:val="28"/>
        </w:rPr>
        <w:t>.</w:t>
      </w:r>
    </w:p>
    <w:p w14:paraId="413E62FC" w14:textId="09A57DA3" w:rsidR="003C28D1" w:rsidRPr="00690288" w:rsidRDefault="00FC4C8E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1448966"/>
      <w:r w:rsidRPr="00FC4C8E">
        <w:rPr>
          <w:rFonts w:ascii="Times New Roman" w:hAnsi="Times New Roman" w:cs="Times New Roman"/>
          <w:sz w:val="28"/>
          <w:szCs w:val="28"/>
        </w:rPr>
        <w:t>Центр поддержки предпринимательства в Ставрополь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(далее – Центр) по состоянию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на 31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 оказал поддержку для </w:t>
      </w:r>
      <w:r w:rsidR="00690288" w:rsidRPr="00690288">
        <w:rPr>
          <w:rFonts w:ascii="Times New Roman" w:hAnsi="Times New Roman" w:cs="Times New Roman"/>
          <w:b/>
          <w:bCs/>
          <w:sz w:val="28"/>
          <w:szCs w:val="28"/>
        </w:rPr>
        <w:t>3919</w:t>
      </w:r>
      <w:r w:rsidR="0069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4C8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 xml:space="preserve">тва/самозанятых региона (далее-субъекты МСП), ед. </w:t>
      </w:r>
      <w:r w:rsidR="006902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579 физических лиц</w:t>
      </w:r>
      <w:r w:rsidRPr="00FC4C8E">
        <w:rPr>
          <w:rFonts w:ascii="Times New Roman" w:hAnsi="Times New Roman" w:cs="Times New Roman"/>
          <w:sz w:val="28"/>
          <w:szCs w:val="28"/>
        </w:rPr>
        <w:t>, заинтересованных в начале осуществления предпринимательской</w:t>
      </w:r>
      <w:r w:rsidR="00731DC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351A6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r w:rsidR="00690288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690288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«Акселерация субъектов малого и среднего предпринимательства». </w:t>
      </w:r>
    </w:p>
    <w:p w14:paraId="6D752EC8" w14:textId="2C6D537C" w:rsidR="00C351A6" w:rsidRPr="00690288" w:rsidRDefault="00C351A6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отчетный период Центром оказано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5871 услуга</w:t>
      </w:r>
      <w:r w:rsidR="00D7271F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Pr="00690288">
        <w:rPr>
          <w:rFonts w:ascii="Times New Roman" w:hAnsi="Times New Roman" w:cs="Times New Roman"/>
          <w:b/>
          <w:bCs/>
          <w:sz w:val="28"/>
          <w:szCs w:val="28"/>
        </w:rPr>
        <w:t>субъектов  МСП</w:t>
      </w:r>
      <w:proofErr w:type="gramEnd"/>
      <w:r w:rsidRPr="00690288">
        <w:rPr>
          <w:rFonts w:ascii="Times New Roman" w:hAnsi="Times New Roman" w:cs="Times New Roman"/>
          <w:b/>
          <w:bCs/>
          <w:sz w:val="28"/>
          <w:szCs w:val="28"/>
        </w:rPr>
        <w:t>/самоз</w:t>
      </w:r>
      <w:r w:rsidR="00D7271F" w:rsidRPr="006902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нятых и физических лиц Ставропольского края.</w:t>
      </w:r>
      <w:r w:rsidR="00D7271F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3D8211" w14:textId="61DFCA5C" w:rsidR="00D7271F" w:rsidRPr="00D7271F" w:rsidRDefault="00D7271F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1F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D7271F">
        <w:rPr>
          <w:rFonts w:ascii="Times New Roman" w:hAnsi="Times New Roman" w:cs="Times New Roman"/>
          <w:sz w:val="28"/>
          <w:szCs w:val="28"/>
        </w:rPr>
        <w:t xml:space="preserve"> субъектов МСП в 2020 году проведено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53 </w:t>
      </w:r>
      <w:bookmarkStart w:id="2" w:name="_Hlk61522913"/>
      <w:r w:rsidR="00C07A02">
        <w:rPr>
          <w:rFonts w:ascii="Times New Roman" w:hAnsi="Times New Roman" w:cs="Times New Roman"/>
          <w:b/>
          <w:bCs/>
          <w:sz w:val="28"/>
          <w:szCs w:val="28"/>
        </w:rPr>
        <w:t>обучающих (</w:t>
      </w:r>
      <w:proofErr w:type="gramStart"/>
      <w:r w:rsidRPr="00690288">
        <w:rPr>
          <w:rFonts w:ascii="Times New Roman" w:hAnsi="Times New Roman" w:cs="Times New Roman"/>
          <w:b/>
          <w:bCs/>
          <w:sz w:val="28"/>
          <w:szCs w:val="28"/>
        </w:rPr>
        <w:t>образовательных</w:t>
      </w:r>
      <w:r w:rsidR="00C07A0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End w:id="2"/>
      <w:r w:rsidRPr="00690288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proofErr w:type="gramEnd"/>
      <w:r w:rsidRPr="00D7271F">
        <w:rPr>
          <w:rFonts w:ascii="Times New Roman" w:hAnsi="Times New Roman" w:cs="Times New Roman"/>
          <w:sz w:val="28"/>
          <w:szCs w:val="28"/>
        </w:rPr>
        <w:t>, из них:</w:t>
      </w:r>
    </w:p>
    <w:p w14:paraId="6460EA0D" w14:textId="1BCD6D1F" w:rsidR="00D7271F" w:rsidRPr="00D7271F" w:rsidRDefault="00D7271F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9 тренингов в рамках соглашения с АО Корпорацией МСП  по следующим темам:</w:t>
      </w:r>
      <w:r w:rsidRPr="00D7271F">
        <w:t xml:space="preserve"> </w:t>
      </w:r>
      <w:r>
        <w:t>«</w:t>
      </w:r>
      <w:r w:rsidRPr="00D7271F">
        <w:rPr>
          <w:rFonts w:ascii="Times New Roman" w:hAnsi="Times New Roman" w:cs="Times New Roman"/>
          <w:sz w:val="28"/>
          <w:szCs w:val="28"/>
        </w:rPr>
        <w:t>Генерация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- идеи по 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7271F">
        <w:rPr>
          <w:rFonts w:ascii="Times New Roman" w:hAnsi="Times New Roman" w:cs="Times New Roman"/>
          <w:sz w:val="28"/>
          <w:szCs w:val="28"/>
        </w:rPr>
        <w:t>Юридические аспекты предпринимательства и система налогообложения по 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Азбука предпринимателя по 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Консультацион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по 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Pr="00D7271F">
        <w:rPr>
          <w:rFonts w:ascii="Times New Roman" w:hAnsi="Times New Roman" w:cs="Times New Roman"/>
          <w:sz w:val="28"/>
          <w:szCs w:val="28"/>
        </w:rPr>
        <w:tab/>
        <w:t>по программе обучения АО</w:t>
      </w:r>
      <w:r w:rsidR="00053963"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Бизнес-эксперт: Портал Бизнес</w:t>
      </w:r>
      <w:r w:rsidR="00053963"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- навигатора МСП по</w:t>
      </w:r>
      <w:r w:rsidR="00053963"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Pr="00D7271F">
        <w:rPr>
          <w:rFonts w:ascii="Times New Roman" w:hAnsi="Times New Roman" w:cs="Times New Roman"/>
          <w:sz w:val="28"/>
          <w:szCs w:val="28"/>
        </w:rPr>
        <w:tab/>
        <w:t>по 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Школа предпринимательства по программе обучения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71F">
        <w:rPr>
          <w:rFonts w:ascii="Times New Roman" w:hAnsi="Times New Roman" w:cs="Times New Roman"/>
          <w:sz w:val="28"/>
          <w:szCs w:val="28"/>
        </w:rPr>
        <w:t>Генерация бизнес</w:t>
      </w:r>
      <w:r w:rsidR="00053963"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- идеи по программе обучения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1F">
        <w:rPr>
          <w:rFonts w:ascii="Times New Roman" w:hAnsi="Times New Roman" w:cs="Times New Roman"/>
          <w:sz w:val="28"/>
          <w:szCs w:val="28"/>
        </w:rPr>
        <w:t>«Корпорация МС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23218" w14:textId="1D3E8D90" w:rsidR="00D7271F" w:rsidRPr="00D7271F" w:rsidRDefault="00D7271F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25 круглых столов по следующим темам</w:t>
      </w:r>
      <w:r w:rsidRPr="00D7271F">
        <w:rPr>
          <w:rFonts w:ascii="Times New Roman" w:hAnsi="Times New Roman" w:cs="Times New Roman"/>
          <w:sz w:val="28"/>
          <w:szCs w:val="28"/>
        </w:rPr>
        <w:t>:</w:t>
      </w:r>
      <w:r w:rsidR="00053963">
        <w:rPr>
          <w:rFonts w:ascii="Times New Roman" w:hAnsi="Times New Roman" w:cs="Times New Roman"/>
          <w:sz w:val="28"/>
          <w:szCs w:val="28"/>
        </w:rPr>
        <w:t xml:space="preserve"> </w:t>
      </w:r>
      <w:r w:rsidR="00053963" w:rsidRPr="00053963">
        <w:rPr>
          <w:rFonts w:ascii="Times New Roman" w:hAnsi="Times New Roman" w:cs="Times New Roman"/>
          <w:sz w:val="28"/>
          <w:szCs w:val="28"/>
        </w:rPr>
        <w:t>«Антикризисные меры поддержки» (онлайн формат)</w:t>
      </w:r>
      <w:r w:rsidR="00053963">
        <w:rPr>
          <w:rFonts w:ascii="Times New Roman" w:hAnsi="Times New Roman" w:cs="Times New Roman"/>
          <w:sz w:val="28"/>
          <w:szCs w:val="28"/>
        </w:rPr>
        <w:t xml:space="preserve"> (</w:t>
      </w:r>
      <w:r w:rsidR="00053963" w:rsidRPr="00053963">
        <w:rPr>
          <w:rFonts w:ascii="Times New Roman" w:hAnsi="Times New Roman" w:cs="Times New Roman"/>
          <w:sz w:val="28"/>
          <w:szCs w:val="28"/>
        </w:rPr>
        <w:t>Георгиевский район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Кировский район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Невинномысск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Нефтекумский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Арзгирский</w:t>
      </w:r>
      <w:r w:rsidR="0005396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53963" w:rsidRPr="00053963">
        <w:rPr>
          <w:rFonts w:ascii="Times New Roman" w:hAnsi="Times New Roman" w:cs="Times New Roman"/>
          <w:sz w:val="28"/>
          <w:szCs w:val="28"/>
        </w:rPr>
        <w:t>Изобильненский</w:t>
      </w:r>
      <w:r w:rsidR="0089761F">
        <w:rPr>
          <w:rFonts w:ascii="Times New Roman" w:hAnsi="Times New Roman" w:cs="Times New Roman"/>
          <w:sz w:val="28"/>
          <w:szCs w:val="28"/>
        </w:rPr>
        <w:t xml:space="preserve"> р-н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Красногвардейский</w:t>
      </w:r>
      <w:r w:rsidR="00053963">
        <w:rPr>
          <w:rFonts w:ascii="Times New Roman" w:hAnsi="Times New Roman" w:cs="Times New Roman"/>
          <w:sz w:val="28"/>
          <w:szCs w:val="28"/>
        </w:rPr>
        <w:t xml:space="preserve"> р-н, </w:t>
      </w:r>
      <w:r w:rsidR="00053963" w:rsidRPr="00053963">
        <w:rPr>
          <w:rFonts w:ascii="Times New Roman" w:hAnsi="Times New Roman" w:cs="Times New Roman"/>
          <w:sz w:val="28"/>
          <w:szCs w:val="28"/>
        </w:rPr>
        <w:t>Новоселицкое</w:t>
      </w:r>
      <w:r w:rsidR="00053963">
        <w:rPr>
          <w:rFonts w:ascii="Times New Roman" w:hAnsi="Times New Roman" w:cs="Times New Roman"/>
          <w:sz w:val="28"/>
          <w:szCs w:val="28"/>
        </w:rPr>
        <w:t xml:space="preserve">, </w:t>
      </w:r>
      <w:r w:rsidR="00053963" w:rsidRPr="00053963">
        <w:rPr>
          <w:rFonts w:ascii="Times New Roman" w:hAnsi="Times New Roman" w:cs="Times New Roman"/>
          <w:sz w:val="28"/>
          <w:szCs w:val="28"/>
        </w:rPr>
        <w:t>Буденновск</w:t>
      </w:r>
      <w:r w:rsidR="00053963">
        <w:rPr>
          <w:rFonts w:ascii="Times New Roman" w:hAnsi="Times New Roman" w:cs="Times New Roman"/>
          <w:sz w:val="28"/>
          <w:szCs w:val="28"/>
        </w:rPr>
        <w:t xml:space="preserve">, г. </w:t>
      </w:r>
      <w:r w:rsidR="00053963" w:rsidRPr="00053963">
        <w:rPr>
          <w:rFonts w:ascii="Times New Roman" w:hAnsi="Times New Roman" w:cs="Times New Roman"/>
          <w:sz w:val="28"/>
          <w:szCs w:val="28"/>
        </w:rPr>
        <w:t>Пятигорск</w:t>
      </w:r>
      <w:r w:rsidR="00053963">
        <w:rPr>
          <w:rFonts w:ascii="Times New Roman" w:hAnsi="Times New Roman" w:cs="Times New Roman"/>
          <w:sz w:val="28"/>
          <w:szCs w:val="28"/>
        </w:rPr>
        <w:t xml:space="preserve">, г. </w:t>
      </w:r>
      <w:r w:rsidR="00053963" w:rsidRPr="00053963">
        <w:rPr>
          <w:rFonts w:ascii="Times New Roman" w:hAnsi="Times New Roman" w:cs="Times New Roman"/>
          <w:sz w:val="28"/>
          <w:szCs w:val="28"/>
        </w:rPr>
        <w:t>Михайловск</w:t>
      </w:r>
      <w:r w:rsidR="0089761F">
        <w:rPr>
          <w:rFonts w:ascii="Times New Roman" w:hAnsi="Times New Roman" w:cs="Times New Roman"/>
          <w:sz w:val="28"/>
          <w:szCs w:val="28"/>
        </w:rPr>
        <w:t xml:space="preserve">), </w:t>
      </w:r>
      <w:r w:rsidR="0089761F" w:rsidRPr="0089761F">
        <w:rPr>
          <w:rFonts w:ascii="Times New Roman" w:hAnsi="Times New Roman" w:cs="Times New Roman"/>
          <w:sz w:val="28"/>
          <w:szCs w:val="28"/>
        </w:rPr>
        <w:t xml:space="preserve">«Психология и </w:t>
      </w:r>
      <w:proofErr w:type="gramStart"/>
      <w:r w:rsidR="0089761F" w:rsidRPr="0089761F">
        <w:rPr>
          <w:rFonts w:ascii="Times New Roman" w:hAnsi="Times New Roman" w:cs="Times New Roman"/>
          <w:sz w:val="28"/>
          <w:szCs w:val="28"/>
        </w:rPr>
        <w:t>финансы  (</w:t>
      </w:r>
      <w:proofErr w:type="gramEnd"/>
      <w:r w:rsidR="0089761F" w:rsidRPr="0089761F">
        <w:rPr>
          <w:rFonts w:ascii="Times New Roman" w:hAnsi="Times New Roman" w:cs="Times New Roman"/>
          <w:sz w:val="28"/>
          <w:szCs w:val="28"/>
        </w:rPr>
        <w:t>онлайн формат)</w:t>
      </w:r>
      <w:r w:rsidR="0089761F">
        <w:rPr>
          <w:rFonts w:ascii="Times New Roman" w:hAnsi="Times New Roman" w:cs="Times New Roman"/>
          <w:sz w:val="28"/>
          <w:szCs w:val="28"/>
        </w:rPr>
        <w:t xml:space="preserve">, </w:t>
      </w:r>
      <w:r w:rsidR="0089761F" w:rsidRPr="0089761F">
        <w:rPr>
          <w:rFonts w:ascii="Times New Roman" w:hAnsi="Times New Roman" w:cs="Times New Roman"/>
          <w:sz w:val="28"/>
          <w:szCs w:val="28"/>
        </w:rPr>
        <w:t>«Цифровизация бизнеса» (онлайн формат)</w:t>
      </w:r>
      <w:r w:rsidR="0089761F">
        <w:rPr>
          <w:rFonts w:ascii="Times New Roman" w:hAnsi="Times New Roman" w:cs="Times New Roman"/>
          <w:sz w:val="28"/>
          <w:szCs w:val="28"/>
        </w:rPr>
        <w:t xml:space="preserve">, </w:t>
      </w:r>
      <w:r w:rsidR="0089761F" w:rsidRPr="0089761F">
        <w:rPr>
          <w:rFonts w:ascii="Times New Roman" w:hAnsi="Times New Roman" w:cs="Times New Roman"/>
          <w:sz w:val="28"/>
          <w:szCs w:val="28"/>
        </w:rPr>
        <w:t>«Построение системы маркетинга. Онлайн инструменты для привлечения и удержания клиентов»</w:t>
      </w:r>
      <w:r w:rsidR="0089761F">
        <w:rPr>
          <w:rFonts w:ascii="Times New Roman" w:hAnsi="Times New Roman" w:cs="Times New Roman"/>
          <w:sz w:val="28"/>
          <w:szCs w:val="28"/>
        </w:rPr>
        <w:t xml:space="preserve">, </w:t>
      </w:r>
      <w:r w:rsidR="0089761F" w:rsidRPr="0089761F">
        <w:rPr>
          <w:rFonts w:ascii="Times New Roman" w:hAnsi="Times New Roman" w:cs="Times New Roman"/>
          <w:sz w:val="28"/>
          <w:szCs w:val="28"/>
        </w:rPr>
        <w:t>«Построение системы маркетинга. Онлайн инструменты для привлечения и удержания клиентов»</w:t>
      </w:r>
      <w:r w:rsidR="0089761F">
        <w:rPr>
          <w:rFonts w:ascii="Times New Roman" w:hAnsi="Times New Roman" w:cs="Times New Roman"/>
          <w:sz w:val="28"/>
          <w:szCs w:val="28"/>
        </w:rPr>
        <w:t xml:space="preserve">, </w:t>
      </w:r>
      <w:r w:rsidR="0089761F" w:rsidRPr="0089761F">
        <w:rPr>
          <w:rFonts w:ascii="Times New Roman" w:hAnsi="Times New Roman" w:cs="Times New Roman"/>
          <w:sz w:val="28"/>
          <w:szCs w:val="28"/>
        </w:rPr>
        <w:t>«Путеводитель для малого бизнеса: как государство помогает предпринимателям»</w:t>
      </w:r>
      <w:r w:rsidR="0089761F">
        <w:rPr>
          <w:rFonts w:ascii="Times New Roman" w:hAnsi="Times New Roman" w:cs="Times New Roman"/>
          <w:sz w:val="28"/>
          <w:szCs w:val="28"/>
        </w:rPr>
        <w:t xml:space="preserve"> (г. Ставрополь, с. Грачевка, с. </w:t>
      </w:r>
      <w:r w:rsidR="0089761F" w:rsidRPr="0089761F">
        <w:rPr>
          <w:rFonts w:ascii="Times New Roman" w:hAnsi="Times New Roman" w:cs="Times New Roman"/>
          <w:sz w:val="28"/>
          <w:szCs w:val="28"/>
        </w:rPr>
        <w:t>Александровское</w:t>
      </w:r>
      <w:r w:rsidR="0089761F">
        <w:rPr>
          <w:rFonts w:ascii="Times New Roman" w:hAnsi="Times New Roman" w:cs="Times New Roman"/>
          <w:sz w:val="28"/>
          <w:szCs w:val="28"/>
        </w:rPr>
        <w:t xml:space="preserve">, г. </w:t>
      </w:r>
      <w:r w:rsidR="0089761F" w:rsidRPr="0089761F">
        <w:rPr>
          <w:rFonts w:ascii="Times New Roman" w:hAnsi="Times New Roman" w:cs="Times New Roman"/>
          <w:sz w:val="28"/>
          <w:szCs w:val="28"/>
        </w:rPr>
        <w:t>Новопавловск</w:t>
      </w:r>
      <w:r w:rsidR="0089761F">
        <w:rPr>
          <w:rFonts w:ascii="Times New Roman" w:hAnsi="Times New Roman" w:cs="Times New Roman"/>
          <w:sz w:val="28"/>
          <w:szCs w:val="28"/>
        </w:rPr>
        <w:t xml:space="preserve">, </w:t>
      </w:r>
      <w:r w:rsidR="0089761F" w:rsidRPr="0089761F">
        <w:rPr>
          <w:rFonts w:ascii="Times New Roman" w:hAnsi="Times New Roman" w:cs="Times New Roman"/>
          <w:sz w:val="28"/>
          <w:szCs w:val="28"/>
        </w:rPr>
        <w:t>Туркменский р-н, с. Летняя ставка</w:t>
      </w:r>
      <w:r w:rsidR="0089761F">
        <w:rPr>
          <w:rFonts w:ascii="Times New Roman" w:hAnsi="Times New Roman" w:cs="Times New Roman"/>
          <w:sz w:val="28"/>
          <w:szCs w:val="28"/>
        </w:rPr>
        <w:t xml:space="preserve">, г. </w:t>
      </w:r>
      <w:r w:rsidR="0089761F" w:rsidRPr="0089761F">
        <w:rPr>
          <w:rFonts w:ascii="Times New Roman" w:hAnsi="Times New Roman" w:cs="Times New Roman"/>
          <w:sz w:val="28"/>
          <w:szCs w:val="28"/>
        </w:rPr>
        <w:t>Светлоград</w:t>
      </w:r>
      <w:r w:rsidR="0089761F">
        <w:rPr>
          <w:rFonts w:ascii="Times New Roman" w:hAnsi="Times New Roman" w:cs="Times New Roman"/>
          <w:sz w:val="28"/>
          <w:szCs w:val="28"/>
        </w:rPr>
        <w:t xml:space="preserve">), </w:t>
      </w:r>
      <w:r w:rsidR="0089761F" w:rsidRPr="0089761F">
        <w:rPr>
          <w:rFonts w:ascii="Times New Roman" w:hAnsi="Times New Roman" w:cs="Times New Roman"/>
          <w:sz w:val="28"/>
          <w:szCs w:val="28"/>
        </w:rPr>
        <w:t xml:space="preserve">Круглый стол (Эффективное управление спортивными проектами и предпринимательство в сфере ЗОЖ) </w:t>
      </w:r>
      <w:r w:rsidR="0089761F">
        <w:rPr>
          <w:rFonts w:ascii="Times New Roman" w:hAnsi="Times New Roman" w:cs="Times New Roman"/>
          <w:sz w:val="28"/>
          <w:szCs w:val="28"/>
        </w:rPr>
        <w:t xml:space="preserve">онлайн, </w:t>
      </w:r>
      <w:r w:rsidR="0089761F" w:rsidRPr="0089761F">
        <w:rPr>
          <w:rFonts w:ascii="Times New Roman" w:hAnsi="Times New Roman" w:cs="Times New Roman"/>
          <w:sz w:val="28"/>
          <w:szCs w:val="28"/>
        </w:rPr>
        <w:t xml:space="preserve">Круглый стол (Легкая промышленность: логистика, </w:t>
      </w:r>
      <w:r w:rsidR="001E4D73" w:rsidRPr="0089761F">
        <w:rPr>
          <w:rFonts w:ascii="Times New Roman" w:hAnsi="Times New Roman" w:cs="Times New Roman"/>
          <w:sz w:val="28"/>
          <w:szCs w:val="28"/>
        </w:rPr>
        <w:t>оборудование</w:t>
      </w:r>
      <w:r w:rsidR="0089761F" w:rsidRPr="0089761F">
        <w:rPr>
          <w:rFonts w:ascii="Times New Roman" w:hAnsi="Times New Roman" w:cs="Times New Roman"/>
          <w:sz w:val="28"/>
          <w:szCs w:val="28"/>
        </w:rPr>
        <w:t xml:space="preserve">, каналы сбыта, фабричное производство) </w:t>
      </w:r>
      <w:r w:rsidR="0089761F">
        <w:rPr>
          <w:rFonts w:ascii="Times New Roman" w:hAnsi="Times New Roman" w:cs="Times New Roman"/>
          <w:sz w:val="28"/>
          <w:szCs w:val="28"/>
        </w:rPr>
        <w:t xml:space="preserve">онлайн, </w:t>
      </w:r>
      <w:r w:rsidR="0089761F" w:rsidRPr="0089761F">
        <w:rPr>
          <w:rFonts w:ascii="Times New Roman" w:hAnsi="Times New Roman" w:cs="Times New Roman"/>
          <w:sz w:val="28"/>
          <w:szCs w:val="28"/>
        </w:rPr>
        <w:t xml:space="preserve">Круглый стол (Идеи малого бизнеса для сельской местности) </w:t>
      </w:r>
      <w:r w:rsidR="0089761F">
        <w:rPr>
          <w:rFonts w:ascii="Times New Roman" w:hAnsi="Times New Roman" w:cs="Times New Roman"/>
          <w:sz w:val="28"/>
          <w:szCs w:val="28"/>
        </w:rPr>
        <w:t>онлайн</w:t>
      </w:r>
      <w:r w:rsidR="00CE58A1">
        <w:rPr>
          <w:rFonts w:ascii="Times New Roman" w:hAnsi="Times New Roman" w:cs="Times New Roman"/>
          <w:sz w:val="28"/>
          <w:szCs w:val="28"/>
        </w:rPr>
        <w:t xml:space="preserve"> (Ставропольский край);</w:t>
      </w:r>
    </w:p>
    <w:p w14:paraId="0CA5B56E" w14:textId="001A4044" w:rsidR="00180BE4" w:rsidRDefault="00CE58A1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D7271F" w:rsidRPr="00690288">
        <w:rPr>
          <w:rFonts w:ascii="Times New Roman" w:hAnsi="Times New Roman" w:cs="Times New Roman"/>
          <w:b/>
          <w:bCs/>
          <w:sz w:val="28"/>
          <w:szCs w:val="28"/>
        </w:rPr>
        <w:t>микрокурс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7271F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по следующим темам</w:t>
      </w:r>
      <w:r w:rsidR="00D7271F" w:rsidRPr="00D7271F">
        <w:rPr>
          <w:rFonts w:ascii="Times New Roman" w:hAnsi="Times New Roman" w:cs="Times New Roman"/>
          <w:sz w:val="28"/>
          <w:szCs w:val="28"/>
        </w:rPr>
        <w:t>:</w:t>
      </w:r>
      <w:r w:rsidRPr="00CE58A1">
        <w:t xml:space="preserve"> </w:t>
      </w:r>
      <w:r w:rsidRPr="00CE58A1">
        <w:rPr>
          <w:rFonts w:ascii="Times New Roman" w:hAnsi="Times New Roman" w:cs="Times New Roman"/>
          <w:sz w:val="28"/>
          <w:szCs w:val="28"/>
        </w:rPr>
        <w:t>«Школа директора 1.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8A1">
        <w:rPr>
          <w:rFonts w:ascii="Times New Roman" w:hAnsi="Times New Roman" w:cs="Times New Roman"/>
          <w:sz w:val="28"/>
          <w:szCs w:val="28"/>
        </w:rPr>
        <w:t>«Школа сервис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CE58A1">
        <w:rPr>
          <w:rFonts w:ascii="Times New Roman" w:hAnsi="Times New Roman" w:cs="Times New Roman"/>
          <w:sz w:val="28"/>
          <w:szCs w:val="28"/>
        </w:rPr>
        <w:t>Составление и расчет типичного бизнес-плана для получения мер поддержки от государственных и негосударственных 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8A1">
        <w:t xml:space="preserve"> </w:t>
      </w:r>
      <w:r w:rsidRPr="00CE58A1">
        <w:rPr>
          <w:rFonts w:ascii="Times New Roman" w:hAnsi="Times New Roman" w:cs="Times New Roman"/>
          <w:sz w:val="28"/>
          <w:szCs w:val="28"/>
        </w:rPr>
        <w:t>«Школа дизайна»</w:t>
      </w:r>
      <w:r w:rsidR="00180BE4">
        <w:rPr>
          <w:rFonts w:ascii="Times New Roman" w:hAnsi="Times New Roman" w:cs="Times New Roman"/>
          <w:sz w:val="28"/>
          <w:szCs w:val="28"/>
        </w:rPr>
        <w:t>.</w:t>
      </w:r>
    </w:p>
    <w:p w14:paraId="485E7A42" w14:textId="051E6ED5" w:rsidR="00523121" w:rsidRDefault="00180BE4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4 программ</w:t>
      </w:r>
      <w:r w:rsidR="0069028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-интенсив по следующим темам</w:t>
      </w:r>
      <w:r w:rsidRPr="00D727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BE4">
        <w:rPr>
          <w:rFonts w:ascii="Times New Roman" w:hAnsi="Times New Roman" w:cs="Times New Roman"/>
          <w:sz w:val="28"/>
          <w:szCs w:val="28"/>
        </w:rPr>
        <w:t>«Масштаб 1.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BE4">
        <w:rPr>
          <w:rFonts w:ascii="Times New Roman" w:hAnsi="Times New Roman" w:cs="Times New Roman"/>
          <w:sz w:val="28"/>
          <w:szCs w:val="28"/>
        </w:rPr>
        <w:t>«Школа по налогам, финансам и бухгалтерскому уче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BE4">
        <w:rPr>
          <w:rFonts w:ascii="Times New Roman" w:hAnsi="Times New Roman" w:cs="Times New Roman"/>
          <w:sz w:val="28"/>
          <w:szCs w:val="28"/>
        </w:rPr>
        <w:t>«Специалист по социальным сетям 1.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BE4">
        <w:rPr>
          <w:rFonts w:ascii="Times New Roman" w:hAnsi="Times New Roman" w:cs="Times New Roman"/>
          <w:sz w:val="28"/>
          <w:szCs w:val="28"/>
        </w:rPr>
        <w:t>«Арт-менеджмент 1.0»</w:t>
      </w:r>
      <w:r w:rsidR="00523121">
        <w:rPr>
          <w:rFonts w:ascii="Times New Roman" w:hAnsi="Times New Roman" w:cs="Times New Roman"/>
          <w:sz w:val="28"/>
          <w:szCs w:val="28"/>
        </w:rPr>
        <w:t>.</w:t>
      </w:r>
    </w:p>
    <w:p w14:paraId="4733CD53" w14:textId="665B080D" w:rsidR="00180BE4" w:rsidRDefault="00523121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80BE4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курсов повышения квалификаций по следующим темам</w:t>
      </w:r>
      <w:r w:rsidRPr="00D727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121">
        <w:rPr>
          <w:rFonts w:ascii="Times New Roman" w:hAnsi="Times New Roman" w:cs="Times New Roman"/>
          <w:sz w:val="28"/>
          <w:szCs w:val="28"/>
        </w:rPr>
        <w:t>«Организация и управление малым предприятием в АПК, сельскохозяйственная коопера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121">
        <w:rPr>
          <w:rFonts w:ascii="Times New Roman" w:hAnsi="Times New Roman" w:cs="Times New Roman"/>
          <w:sz w:val="28"/>
          <w:szCs w:val="28"/>
        </w:rPr>
        <w:t>«Основы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121">
        <w:rPr>
          <w:rFonts w:ascii="Times New Roman" w:hAnsi="Times New Roman" w:cs="Times New Roman"/>
          <w:sz w:val="28"/>
          <w:szCs w:val="28"/>
        </w:rPr>
        <w:t>«Управление персонал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121">
        <w:rPr>
          <w:rFonts w:ascii="Times New Roman" w:hAnsi="Times New Roman" w:cs="Times New Roman"/>
          <w:sz w:val="28"/>
          <w:szCs w:val="28"/>
        </w:rPr>
        <w:t>«Менеджер по персонал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121">
        <w:rPr>
          <w:rFonts w:ascii="Times New Roman" w:hAnsi="Times New Roman" w:cs="Times New Roman"/>
          <w:sz w:val="28"/>
          <w:szCs w:val="28"/>
        </w:rPr>
        <w:t>«Бухгалтерский учет и налогооблож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121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руководителями и специалистами общехозяйственных систем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0BAA1" w14:textId="6C05A5D3" w:rsidR="00AD0B9C" w:rsidRPr="00AD0B9C" w:rsidRDefault="00AD0B9C" w:rsidP="00AD0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61517556"/>
      <w:r w:rsidRPr="00632A1B">
        <w:rPr>
          <w:rFonts w:ascii="Times New Roman" w:hAnsi="Times New Roman" w:cs="Times New Roman"/>
          <w:sz w:val="28"/>
          <w:szCs w:val="28"/>
        </w:rPr>
        <w:t xml:space="preserve">В </w:t>
      </w:r>
      <w:r w:rsidR="00C07A02">
        <w:rPr>
          <w:rFonts w:ascii="Times New Roman" w:hAnsi="Times New Roman" w:cs="Times New Roman"/>
          <w:b/>
          <w:bCs/>
          <w:sz w:val="28"/>
          <w:szCs w:val="28"/>
        </w:rPr>
        <w:t>обучающих (</w:t>
      </w:r>
      <w:proofErr w:type="gramStart"/>
      <w:r w:rsidR="00C07A02" w:rsidRPr="00690288">
        <w:rPr>
          <w:rFonts w:ascii="Times New Roman" w:hAnsi="Times New Roman" w:cs="Times New Roman"/>
          <w:b/>
          <w:bCs/>
          <w:sz w:val="28"/>
          <w:szCs w:val="28"/>
        </w:rPr>
        <w:t>образовательных</w:t>
      </w:r>
      <w:r w:rsidR="00C07A0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7A02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A1B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proofErr w:type="gramEnd"/>
      <w:r w:rsidRPr="00632A1B">
        <w:rPr>
          <w:rFonts w:ascii="Times New Roman" w:hAnsi="Times New Roman" w:cs="Times New Roman"/>
          <w:sz w:val="28"/>
          <w:szCs w:val="28"/>
        </w:rPr>
        <w:t xml:space="preserve"> в течение текущего года приняли участие </w:t>
      </w:r>
      <w:r>
        <w:rPr>
          <w:rFonts w:ascii="Times New Roman" w:hAnsi="Times New Roman" w:cs="Times New Roman"/>
          <w:b/>
          <w:bCs/>
          <w:sz w:val="28"/>
          <w:szCs w:val="28"/>
        </w:rPr>
        <w:t>1316</w:t>
      </w:r>
      <w:r w:rsidRPr="00AD0B9C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СП,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AD0B9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лиц Ставропольского края.</w:t>
      </w:r>
    </w:p>
    <w:bookmarkEnd w:id="3"/>
    <w:p w14:paraId="37FE68A7" w14:textId="77D2F41C" w:rsidR="00632A1B" w:rsidRPr="00632A1B" w:rsidRDefault="00632A1B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1B">
        <w:rPr>
          <w:rFonts w:ascii="Times New Roman" w:hAnsi="Times New Roman" w:cs="Times New Roman"/>
          <w:sz w:val="28"/>
          <w:szCs w:val="28"/>
        </w:rPr>
        <w:t xml:space="preserve">В целях популяризации предпринимательской деятельности в 2020 году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проведено 5 популяризирующих мероприятий</w:t>
      </w:r>
      <w:r w:rsidRPr="00632A1B">
        <w:rPr>
          <w:rFonts w:ascii="Times New Roman" w:hAnsi="Times New Roman" w:cs="Times New Roman"/>
          <w:sz w:val="28"/>
          <w:szCs w:val="28"/>
        </w:rPr>
        <w:t>, из них:</w:t>
      </w:r>
    </w:p>
    <w:p w14:paraId="36019015" w14:textId="2213A9BB" w:rsidR="00632A1B" w:rsidRPr="00632A1B" w:rsidRDefault="00632A1B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69028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х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форума по следующим 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1B">
        <w:rPr>
          <w:rFonts w:ascii="Times New Roman" w:hAnsi="Times New Roman" w:cs="Times New Roman"/>
          <w:sz w:val="28"/>
          <w:szCs w:val="28"/>
        </w:rPr>
        <w:t>«Digital Маркетинг 26»</w:t>
      </w:r>
      <w:r w:rsidR="001E4D73">
        <w:rPr>
          <w:rFonts w:ascii="Times New Roman" w:hAnsi="Times New Roman" w:cs="Times New Roman"/>
          <w:sz w:val="28"/>
          <w:szCs w:val="28"/>
        </w:rPr>
        <w:t xml:space="preserve"> и </w:t>
      </w:r>
      <w:r w:rsidRPr="00632A1B">
        <w:rPr>
          <w:rFonts w:ascii="Times New Roman" w:hAnsi="Times New Roman" w:cs="Times New Roman"/>
          <w:sz w:val="28"/>
          <w:szCs w:val="28"/>
        </w:rPr>
        <w:t>«Трансформация бизнеса»</w:t>
      </w:r>
      <w:r w:rsidR="001E4D73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447A6D">
        <w:rPr>
          <w:rFonts w:ascii="Times New Roman" w:hAnsi="Times New Roman" w:cs="Times New Roman"/>
          <w:sz w:val="28"/>
          <w:szCs w:val="28"/>
        </w:rPr>
        <w:t>бизнес-коуч</w:t>
      </w:r>
      <w:r w:rsidR="00015CA6">
        <w:rPr>
          <w:rFonts w:ascii="Times New Roman" w:hAnsi="Times New Roman" w:cs="Times New Roman"/>
          <w:sz w:val="28"/>
          <w:szCs w:val="28"/>
        </w:rPr>
        <w:t>а</w:t>
      </w:r>
      <w:r w:rsidR="00447A6D">
        <w:rPr>
          <w:rFonts w:ascii="Times New Roman" w:hAnsi="Times New Roman" w:cs="Times New Roman"/>
          <w:sz w:val="28"/>
          <w:szCs w:val="28"/>
        </w:rPr>
        <w:t xml:space="preserve"> </w:t>
      </w:r>
      <w:r w:rsidR="001E4D73">
        <w:rPr>
          <w:rFonts w:ascii="Times New Roman" w:hAnsi="Times New Roman" w:cs="Times New Roman"/>
          <w:sz w:val="28"/>
          <w:szCs w:val="28"/>
        </w:rPr>
        <w:t>А. Белгорокова (г. Москва),</w:t>
      </w:r>
      <w:r w:rsidR="00447A6D">
        <w:rPr>
          <w:rFonts w:ascii="Times New Roman" w:hAnsi="Times New Roman" w:cs="Times New Roman"/>
          <w:sz w:val="28"/>
          <w:szCs w:val="28"/>
        </w:rPr>
        <w:t xml:space="preserve"> основател</w:t>
      </w:r>
      <w:r w:rsidR="00015CA6">
        <w:rPr>
          <w:rFonts w:ascii="Times New Roman" w:hAnsi="Times New Roman" w:cs="Times New Roman"/>
          <w:sz w:val="28"/>
          <w:szCs w:val="28"/>
        </w:rPr>
        <w:t>я</w:t>
      </w:r>
      <w:r w:rsidR="00447A6D">
        <w:rPr>
          <w:rFonts w:ascii="Times New Roman" w:hAnsi="Times New Roman" w:cs="Times New Roman"/>
          <w:sz w:val="28"/>
          <w:szCs w:val="28"/>
        </w:rPr>
        <w:t xml:space="preserve"> интернет СМИ «Люди Дела» И</w:t>
      </w:r>
      <w:r w:rsidR="001E4D73">
        <w:rPr>
          <w:rFonts w:ascii="Times New Roman" w:hAnsi="Times New Roman" w:cs="Times New Roman"/>
          <w:sz w:val="28"/>
          <w:szCs w:val="28"/>
        </w:rPr>
        <w:t>. Кусакин</w:t>
      </w:r>
      <w:r w:rsidR="00015CA6">
        <w:rPr>
          <w:rFonts w:ascii="Times New Roman" w:hAnsi="Times New Roman" w:cs="Times New Roman"/>
          <w:sz w:val="28"/>
          <w:szCs w:val="28"/>
        </w:rPr>
        <w:t>а</w:t>
      </w:r>
      <w:r w:rsidR="001E4D73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447A6D">
        <w:rPr>
          <w:rFonts w:ascii="Times New Roman" w:hAnsi="Times New Roman" w:cs="Times New Roman"/>
          <w:sz w:val="28"/>
          <w:szCs w:val="28"/>
        </w:rPr>
        <w:t>, директор</w:t>
      </w:r>
      <w:r w:rsidR="00015CA6">
        <w:rPr>
          <w:rFonts w:ascii="Times New Roman" w:hAnsi="Times New Roman" w:cs="Times New Roman"/>
          <w:sz w:val="28"/>
          <w:szCs w:val="28"/>
        </w:rPr>
        <w:t>а</w:t>
      </w:r>
      <w:r w:rsidR="00447A6D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447A6D">
        <w:rPr>
          <w:rFonts w:ascii="Times New Roman" w:hAnsi="Times New Roman" w:cs="Times New Roman"/>
          <w:sz w:val="28"/>
          <w:szCs w:val="28"/>
          <w:lang w:val="en-US"/>
        </w:rPr>
        <w:t>Noveksp</w:t>
      </w:r>
      <w:r w:rsidR="00447A6D" w:rsidRPr="00447A6D">
        <w:rPr>
          <w:rFonts w:ascii="Times New Roman" w:hAnsi="Times New Roman" w:cs="Times New Roman"/>
          <w:sz w:val="28"/>
          <w:szCs w:val="28"/>
        </w:rPr>
        <w:t xml:space="preserve"> </w:t>
      </w:r>
      <w:r w:rsidR="00447A6D">
        <w:rPr>
          <w:rFonts w:ascii="Times New Roman" w:hAnsi="Times New Roman" w:cs="Times New Roman"/>
          <w:sz w:val="28"/>
          <w:szCs w:val="28"/>
        </w:rPr>
        <w:t>М. Мамонтов</w:t>
      </w:r>
      <w:r w:rsidR="00015CA6">
        <w:rPr>
          <w:rFonts w:ascii="Times New Roman" w:hAnsi="Times New Roman" w:cs="Times New Roman"/>
          <w:sz w:val="28"/>
          <w:szCs w:val="28"/>
        </w:rPr>
        <w:t>а</w:t>
      </w:r>
      <w:r w:rsidR="00447A6D">
        <w:rPr>
          <w:rFonts w:ascii="Times New Roman" w:hAnsi="Times New Roman" w:cs="Times New Roman"/>
          <w:sz w:val="28"/>
          <w:szCs w:val="28"/>
        </w:rPr>
        <w:t xml:space="preserve"> (г. Москва), диджитал-маркетолог</w:t>
      </w:r>
      <w:r w:rsidR="00015CA6">
        <w:rPr>
          <w:rFonts w:ascii="Times New Roman" w:hAnsi="Times New Roman" w:cs="Times New Roman"/>
          <w:sz w:val="28"/>
          <w:szCs w:val="28"/>
        </w:rPr>
        <w:t>а</w:t>
      </w:r>
      <w:r w:rsidR="00447A6D">
        <w:rPr>
          <w:rFonts w:ascii="Times New Roman" w:hAnsi="Times New Roman" w:cs="Times New Roman"/>
          <w:sz w:val="28"/>
          <w:szCs w:val="28"/>
        </w:rPr>
        <w:t xml:space="preserve"> Р. Прокопьев</w:t>
      </w:r>
      <w:r w:rsidR="00015CA6">
        <w:rPr>
          <w:rFonts w:ascii="Times New Roman" w:hAnsi="Times New Roman" w:cs="Times New Roman"/>
          <w:sz w:val="28"/>
          <w:szCs w:val="28"/>
        </w:rPr>
        <w:t>а</w:t>
      </w:r>
      <w:r w:rsidR="00447A6D">
        <w:rPr>
          <w:rFonts w:ascii="Times New Roman" w:hAnsi="Times New Roman" w:cs="Times New Roman"/>
          <w:sz w:val="28"/>
          <w:szCs w:val="28"/>
        </w:rPr>
        <w:t xml:space="preserve"> (г.</w:t>
      </w:r>
      <w:r w:rsidR="00015CA6">
        <w:rPr>
          <w:rFonts w:ascii="Times New Roman" w:hAnsi="Times New Roman" w:cs="Times New Roman"/>
          <w:sz w:val="28"/>
          <w:szCs w:val="28"/>
        </w:rPr>
        <w:t xml:space="preserve"> </w:t>
      </w:r>
      <w:r w:rsidR="00447A6D">
        <w:rPr>
          <w:rFonts w:ascii="Times New Roman" w:hAnsi="Times New Roman" w:cs="Times New Roman"/>
          <w:sz w:val="28"/>
          <w:szCs w:val="28"/>
        </w:rPr>
        <w:t>Казань)</w:t>
      </w:r>
      <w:r w:rsidR="00015CA6">
        <w:rPr>
          <w:rFonts w:ascii="Times New Roman" w:hAnsi="Times New Roman" w:cs="Times New Roman"/>
          <w:sz w:val="28"/>
          <w:szCs w:val="28"/>
        </w:rPr>
        <w:t>, директора АНО «Цифровые платформы» А. Щельцина</w:t>
      </w:r>
      <w:r w:rsidR="00631D22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015CA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2190F330" w14:textId="2AA907EF" w:rsidR="00632A1B" w:rsidRDefault="00632A1B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7E55B9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е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конференции по следующим темам</w:t>
      </w:r>
      <w:r w:rsidRPr="00632A1B">
        <w:rPr>
          <w:rFonts w:ascii="Times New Roman" w:hAnsi="Times New Roman" w:cs="Times New Roman"/>
          <w:sz w:val="28"/>
          <w:szCs w:val="28"/>
        </w:rPr>
        <w:t>:</w:t>
      </w:r>
      <w:r w:rsidRPr="00632A1B">
        <w:t xml:space="preserve"> </w:t>
      </w:r>
      <w:r w:rsidRPr="00632A1B">
        <w:rPr>
          <w:rFonts w:ascii="Times New Roman" w:hAnsi="Times New Roman" w:cs="Times New Roman"/>
          <w:sz w:val="28"/>
          <w:szCs w:val="28"/>
        </w:rPr>
        <w:t>«Бизнес будущего. Продавай по-новому (Wildberries, Beru.ru,</w:t>
      </w:r>
      <w:r w:rsidR="00447A6D">
        <w:rPr>
          <w:rFonts w:ascii="Times New Roman" w:hAnsi="Times New Roman" w:cs="Times New Roman"/>
          <w:sz w:val="28"/>
          <w:szCs w:val="28"/>
        </w:rPr>
        <w:t xml:space="preserve"> </w:t>
      </w:r>
      <w:r w:rsidRPr="00632A1B">
        <w:rPr>
          <w:rFonts w:ascii="Times New Roman" w:hAnsi="Times New Roman" w:cs="Times New Roman"/>
          <w:sz w:val="28"/>
          <w:szCs w:val="28"/>
        </w:rPr>
        <w:t>Ozon.ru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2A1B">
        <w:rPr>
          <w:rFonts w:ascii="Times New Roman" w:hAnsi="Times New Roman" w:cs="Times New Roman"/>
          <w:sz w:val="28"/>
          <w:szCs w:val="28"/>
        </w:rPr>
        <w:t>«Smart NLP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2A1B">
        <w:t xml:space="preserve"> </w:t>
      </w:r>
      <w:r w:rsidRPr="00632A1B">
        <w:rPr>
          <w:rFonts w:ascii="Times New Roman" w:hAnsi="Times New Roman" w:cs="Times New Roman"/>
          <w:sz w:val="28"/>
          <w:szCs w:val="28"/>
        </w:rPr>
        <w:t>«Самозанятые и предпринима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801CE" w14:textId="29A36890" w:rsidR="00632A1B" w:rsidRPr="00690288" w:rsidRDefault="00632A1B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61516293"/>
      <w:r w:rsidRPr="00632A1B">
        <w:rPr>
          <w:rFonts w:ascii="Times New Roman" w:hAnsi="Times New Roman" w:cs="Times New Roman"/>
          <w:sz w:val="28"/>
          <w:szCs w:val="28"/>
        </w:rPr>
        <w:t xml:space="preserve">В указанных выше популяризирующих мероприятиях в течение текущего года приняли участие </w:t>
      </w:r>
      <w:r w:rsidR="00AD0B9C" w:rsidRPr="00AD0B9C">
        <w:rPr>
          <w:rFonts w:ascii="Times New Roman" w:hAnsi="Times New Roman" w:cs="Times New Roman"/>
          <w:b/>
          <w:bCs/>
          <w:sz w:val="28"/>
          <w:szCs w:val="28"/>
        </w:rPr>
        <w:t>269</w:t>
      </w:r>
      <w:r w:rsidRPr="00AD0B9C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СП, </w:t>
      </w:r>
      <w:r w:rsidR="00AD0B9C" w:rsidRPr="00AD0B9C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723757" w:rsidRPr="00AD0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B9C">
        <w:rPr>
          <w:rFonts w:ascii="Times New Roman" w:hAnsi="Times New Roman" w:cs="Times New Roman"/>
          <w:b/>
          <w:bCs/>
          <w:sz w:val="28"/>
          <w:szCs w:val="28"/>
        </w:rPr>
        <w:t>физических лиц Ставропольского края.</w:t>
      </w:r>
    </w:p>
    <w:bookmarkEnd w:id="4"/>
    <w:p w14:paraId="2C1828D0" w14:textId="67631CAF" w:rsidR="00632A1B" w:rsidRDefault="00632A1B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1B">
        <w:rPr>
          <w:rFonts w:ascii="Times New Roman" w:hAnsi="Times New Roman" w:cs="Times New Roman"/>
          <w:sz w:val="28"/>
          <w:szCs w:val="28"/>
        </w:rPr>
        <w:t>В 2020 году Центром провед</w:t>
      </w:r>
      <w:r>
        <w:rPr>
          <w:rFonts w:ascii="Times New Roman" w:hAnsi="Times New Roman" w:cs="Times New Roman"/>
          <w:sz w:val="28"/>
          <w:szCs w:val="28"/>
        </w:rPr>
        <w:t xml:space="preserve">ена интеллектуальная игра </w:t>
      </w:r>
      <w:r w:rsidR="00690288">
        <w:rPr>
          <w:rFonts w:ascii="Times New Roman" w:hAnsi="Times New Roman" w:cs="Times New Roman"/>
          <w:sz w:val="28"/>
          <w:szCs w:val="28"/>
        </w:rPr>
        <w:t xml:space="preserve">с участием А. Блинова (г. Санкт-Петербург) </w:t>
      </w:r>
      <w:r>
        <w:rPr>
          <w:rFonts w:ascii="Times New Roman" w:hAnsi="Times New Roman" w:cs="Times New Roman"/>
          <w:sz w:val="28"/>
          <w:szCs w:val="28"/>
        </w:rPr>
        <w:t xml:space="preserve">для предпринимателей </w:t>
      </w:r>
      <w:r w:rsidR="00723757"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в формате «Что? Где? Когда?»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с участием </w:t>
      </w:r>
      <w:r w:rsidR="00631D22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С</w:t>
      </w:r>
      <w:r w:rsidR="00631D22">
        <w:rPr>
          <w:rFonts w:ascii="Times New Roman" w:hAnsi="Times New Roman" w:cs="Times New Roman"/>
          <w:b/>
          <w:bCs/>
          <w:sz w:val="28"/>
          <w:szCs w:val="28"/>
        </w:rPr>
        <w:t xml:space="preserve">П/самозанятых и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физических лиц Ставропольского края</w:t>
      </w:r>
      <w:r w:rsidR="00723757" w:rsidRPr="006902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9F40AA" w14:textId="77777777" w:rsidR="0049386A" w:rsidRPr="00690288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деятельности Центра является организация и проведение межрегиональных бизнес-миссий. За отчетный период проведено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5 бизнес-миссии с участием 24 субъектов МСП в очном формате:</w:t>
      </w:r>
    </w:p>
    <w:p w14:paraId="3B806F68" w14:textId="46C9CCC7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>1.</w:t>
      </w:r>
      <w:r w:rsidR="00690288">
        <w:rPr>
          <w:rFonts w:ascii="Times New Roman" w:hAnsi="Times New Roman" w:cs="Times New Roman"/>
          <w:sz w:val="28"/>
          <w:szCs w:val="28"/>
        </w:rPr>
        <w:t xml:space="preserve">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Бизнес-миссия в г. Казань,</w:t>
      </w:r>
      <w:r w:rsidRPr="0049386A">
        <w:rPr>
          <w:rFonts w:ascii="Times New Roman" w:hAnsi="Times New Roman" w:cs="Times New Roman"/>
          <w:sz w:val="28"/>
          <w:szCs w:val="28"/>
        </w:rPr>
        <w:t xml:space="preserve"> период с 7 по 9 сентября 2020 г., количество участников – 5, результат</w:t>
      </w:r>
      <w:r w:rsidR="00EA7214">
        <w:rPr>
          <w:rFonts w:ascii="Times New Roman" w:hAnsi="Times New Roman" w:cs="Times New Roman"/>
          <w:sz w:val="28"/>
          <w:szCs w:val="28"/>
        </w:rPr>
        <w:t xml:space="preserve"> -</w:t>
      </w:r>
      <w:r w:rsidRPr="0049386A">
        <w:rPr>
          <w:rFonts w:ascii="Times New Roman" w:hAnsi="Times New Roman" w:cs="Times New Roman"/>
          <w:sz w:val="28"/>
          <w:szCs w:val="28"/>
        </w:rPr>
        <w:t xml:space="preserve"> 1 договор;</w:t>
      </w:r>
    </w:p>
    <w:p w14:paraId="493EC4B8" w14:textId="6BD7FE39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 xml:space="preserve">2.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Бизнес-миссия в г. Иваново</w:t>
      </w:r>
      <w:r w:rsidRPr="0049386A">
        <w:rPr>
          <w:rFonts w:ascii="Times New Roman" w:hAnsi="Times New Roman" w:cs="Times New Roman"/>
          <w:sz w:val="28"/>
          <w:szCs w:val="28"/>
        </w:rPr>
        <w:t>, период с 21 по 23 сентября 2020 г., количество участников – 5, результат</w:t>
      </w:r>
      <w:r w:rsidR="00EA7214">
        <w:rPr>
          <w:rFonts w:ascii="Times New Roman" w:hAnsi="Times New Roman" w:cs="Times New Roman"/>
          <w:sz w:val="28"/>
          <w:szCs w:val="28"/>
        </w:rPr>
        <w:t xml:space="preserve"> -</w:t>
      </w:r>
      <w:r w:rsidRPr="0049386A">
        <w:rPr>
          <w:rFonts w:ascii="Times New Roman" w:hAnsi="Times New Roman" w:cs="Times New Roman"/>
          <w:sz w:val="28"/>
          <w:szCs w:val="28"/>
        </w:rPr>
        <w:t xml:space="preserve"> 1 договор;</w:t>
      </w:r>
    </w:p>
    <w:p w14:paraId="080D9BD1" w14:textId="15E84758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 xml:space="preserve">3.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Бизнес-миссия в г. Санкт-Петербург</w:t>
      </w:r>
      <w:r w:rsidRPr="0049386A">
        <w:rPr>
          <w:rFonts w:ascii="Times New Roman" w:hAnsi="Times New Roman" w:cs="Times New Roman"/>
          <w:sz w:val="28"/>
          <w:szCs w:val="28"/>
        </w:rPr>
        <w:t>, период с 25 по 27 ноября 2020 г., количество участников – 4;</w:t>
      </w:r>
    </w:p>
    <w:p w14:paraId="0D1F53A8" w14:textId="4C5596AB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Бизнес-миссия в г. Сочи</w:t>
      </w:r>
      <w:r w:rsidRPr="0049386A">
        <w:rPr>
          <w:rFonts w:ascii="Times New Roman" w:hAnsi="Times New Roman" w:cs="Times New Roman"/>
          <w:sz w:val="28"/>
          <w:szCs w:val="28"/>
        </w:rPr>
        <w:t>, период с 08 по 10 декабря 2020 г., количество участников – 4;</w:t>
      </w:r>
    </w:p>
    <w:p w14:paraId="05D90663" w14:textId="0D3DC93C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 xml:space="preserve">5. 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Бизнес-миссия в г. Москва</w:t>
      </w:r>
      <w:r w:rsidRPr="0049386A">
        <w:rPr>
          <w:rFonts w:ascii="Times New Roman" w:hAnsi="Times New Roman" w:cs="Times New Roman"/>
          <w:sz w:val="28"/>
          <w:szCs w:val="28"/>
        </w:rPr>
        <w:t xml:space="preserve">, период с 09 по 11 декабря 2020 г., количество участников – 6, результат </w:t>
      </w:r>
      <w:r w:rsidR="00EA7214">
        <w:rPr>
          <w:rFonts w:ascii="Times New Roman" w:hAnsi="Times New Roman" w:cs="Times New Roman"/>
          <w:sz w:val="28"/>
          <w:szCs w:val="28"/>
        </w:rPr>
        <w:t xml:space="preserve">- </w:t>
      </w:r>
      <w:r w:rsidRPr="0049386A">
        <w:rPr>
          <w:rFonts w:ascii="Times New Roman" w:hAnsi="Times New Roman" w:cs="Times New Roman"/>
          <w:sz w:val="28"/>
          <w:szCs w:val="28"/>
        </w:rPr>
        <w:t>1 договор.</w:t>
      </w:r>
    </w:p>
    <w:p w14:paraId="3661DF0A" w14:textId="165DC244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было организовано участие </w:t>
      </w:r>
      <w:r w:rsidR="00EA7214"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субъект</w:t>
      </w:r>
      <w:r w:rsidR="00EA7214" w:rsidRPr="001E4D7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 МСП края</w:t>
      </w:r>
      <w:r w:rsidRPr="0049386A">
        <w:rPr>
          <w:rFonts w:ascii="Times New Roman" w:hAnsi="Times New Roman" w:cs="Times New Roman"/>
          <w:sz w:val="28"/>
          <w:szCs w:val="28"/>
        </w:rPr>
        <w:t xml:space="preserve"> в выставочно-ярмарочных мероприятиях на территории Российской Федерации в очном формате:</w:t>
      </w:r>
    </w:p>
    <w:p w14:paraId="63B6488A" w14:textId="0FCC9B6A" w:rsidR="0049386A" w:rsidRP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>1.</w:t>
      </w:r>
      <w:r w:rsidRPr="0049386A">
        <w:rPr>
          <w:rFonts w:ascii="Times New Roman" w:hAnsi="Times New Roman" w:cs="Times New Roman"/>
          <w:sz w:val="28"/>
          <w:szCs w:val="28"/>
        </w:rPr>
        <w:tab/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Выставка</w:t>
      </w:r>
      <w:r w:rsidR="00E21E0D"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Bee-Together</w:t>
      </w:r>
      <w:r w:rsidR="00E21E0D" w:rsidRPr="001E4D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A7214"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Pr="0049386A">
        <w:rPr>
          <w:rFonts w:ascii="Times New Roman" w:hAnsi="Times New Roman" w:cs="Times New Roman"/>
          <w:sz w:val="28"/>
          <w:szCs w:val="28"/>
        </w:rPr>
        <w:t>, Россия, период с 01.06.2020 по 31.08.2020 г., количество участников – 6, результат 8 договоров</w:t>
      </w:r>
      <w:r w:rsidR="00EA7214">
        <w:rPr>
          <w:rFonts w:ascii="Times New Roman" w:hAnsi="Times New Roman" w:cs="Times New Roman"/>
          <w:sz w:val="28"/>
          <w:szCs w:val="28"/>
        </w:rPr>
        <w:t>.</w:t>
      </w:r>
    </w:p>
    <w:p w14:paraId="6309C207" w14:textId="465E1CA6" w:rsidR="0049386A" w:rsidRDefault="0049386A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6A">
        <w:rPr>
          <w:rFonts w:ascii="Times New Roman" w:hAnsi="Times New Roman" w:cs="Times New Roman"/>
          <w:sz w:val="28"/>
          <w:szCs w:val="28"/>
        </w:rPr>
        <w:t>2.</w:t>
      </w:r>
      <w:r w:rsidRPr="0049386A">
        <w:rPr>
          <w:rFonts w:ascii="Times New Roman" w:hAnsi="Times New Roman" w:cs="Times New Roman"/>
          <w:sz w:val="28"/>
          <w:szCs w:val="28"/>
        </w:rPr>
        <w:tab/>
      </w:r>
      <w:r w:rsidR="00E21E0D" w:rsidRPr="001E4D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ЧеченСтройЭкспо2020</w:t>
      </w:r>
      <w:r w:rsidR="00E21E0D" w:rsidRPr="001E4D73">
        <w:rPr>
          <w:rFonts w:ascii="Times New Roman" w:hAnsi="Times New Roman" w:cs="Times New Roman"/>
          <w:b/>
          <w:bCs/>
          <w:sz w:val="28"/>
          <w:szCs w:val="28"/>
        </w:rPr>
        <w:t>» г. Грозный</w:t>
      </w:r>
      <w:r w:rsidRPr="0049386A">
        <w:rPr>
          <w:rFonts w:ascii="Times New Roman" w:hAnsi="Times New Roman" w:cs="Times New Roman"/>
          <w:sz w:val="28"/>
          <w:szCs w:val="28"/>
        </w:rPr>
        <w:t>, Россия, период с 23 по 24 сентября 2020 г., количество участников – 4</w:t>
      </w:r>
      <w:r w:rsidR="00E21E0D">
        <w:rPr>
          <w:rFonts w:ascii="Times New Roman" w:hAnsi="Times New Roman" w:cs="Times New Roman"/>
          <w:sz w:val="28"/>
          <w:szCs w:val="28"/>
        </w:rPr>
        <w:t>.</w:t>
      </w:r>
    </w:p>
    <w:p w14:paraId="5CCD1943" w14:textId="6DF93A7F" w:rsidR="00E21E0D" w:rsidRPr="00E21E0D" w:rsidRDefault="00E21E0D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0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1E0D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в Ставропольском кра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21E0D">
        <w:rPr>
          <w:rFonts w:ascii="Times New Roman" w:hAnsi="Times New Roman" w:cs="Times New Roman"/>
          <w:sz w:val="28"/>
          <w:szCs w:val="28"/>
        </w:rPr>
        <w:t xml:space="preserve">ыло оказано более 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>4 04</w:t>
      </w:r>
      <w:r w:rsidR="00EF32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й</w:t>
      </w:r>
      <w:r w:rsidRPr="00E21E0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E21E0D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14:paraId="5588E320" w14:textId="47573B33" w:rsidR="00E21E0D" w:rsidRPr="00631D22" w:rsidRDefault="00E21E0D" w:rsidP="00631D2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 xml:space="preserve"> консультационные услуги на горячей линии центра «Мой бизнес» c привлечением сторонних профильных экспертов по антикризисным мерам в условиях COVID-19;</w:t>
      </w:r>
    </w:p>
    <w:p w14:paraId="3B92E61A" w14:textId="6B91FDB7" w:rsidR="00E21E0D" w:rsidRPr="00631D22" w:rsidRDefault="00E21E0D" w:rsidP="00631D2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 xml:space="preserve">консультационные услуги на базе Центра «Мой </w:t>
      </w:r>
      <w:proofErr w:type="gramStart"/>
      <w:r w:rsidRPr="00631D22">
        <w:rPr>
          <w:rFonts w:ascii="Times New Roman" w:hAnsi="Times New Roman" w:cs="Times New Roman"/>
          <w:sz w:val="28"/>
          <w:szCs w:val="28"/>
        </w:rPr>
        <w:t>Бизнес»  c</w:t>
      </w:r>
      <w:proofErr w:type="gramEnd"/>
      <w:r w:rsidRPr="00631D22">
        <w:rPr>
          <w:rFonts w:ascii="Times New Roman" w:hAnsi="Times New Roman" w:cs="Times New Roman"/>
          <w:sz w:val="28"/>
          <w:szCs w:val="28"/>
        </w:rPr>
        <w:t xml:space="preserve"> привлечением сторонних профильных экспертов по вопросам правового обеспечения деятельности субъекта МСП;</w:t>
      </w:r>
    </w:p>
    <w:p w14:paraId="20FC6B45" w14:textId="75E8931E" w:rsidR="00E21E0D" w:rsidRPr="00631D22" w:rsidRDefault="00E21E0D" w:rsidP="00631D2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 xml:space="preserve">консультационные услуги </w:t>
      </w:r>
      <w:r w:rsidR="005D34A9" w:rsidRPr="00631D22">
        <w:rPr>
          <w:rFonts w:ascii="Times New Roman" w:hAnsi="Times New Roman" w:cs="Times New Roman"/>
          <w:sz w:val="28"/>
          <w:szCs w:val="28"/>
        </w:rPr>
        <w:t xml:space="preserve">на базе Центра «Мой </w:t>
      </w:r>
      <w:proofErr w:type="gramStart"/>
      <w:r w:rsidR="005D34A9" w:rsidRPr="00631D22">
        <w:rPr>
          <w:rFonts w:ascii="Times New Roman" w:hAnsi="Times New Roman" w:cs="Times New Roman"/>
          <w:sz w:val="28"/>
          <w:szCs w:val="28"/>
        </w:rPr>
        <w:t>Бизнес»  c</w:t>
      </w:r>
      <w:proofErr w:type="gramEnd"/>
      <w:r w:rsidR="005D34A9" w:rsidRPr="00631D22">
        <w:rPr>
          <w:rFonts w:ascii="Times New Roman" w:hAnsi="Times New Roman" w:cs="Times New Roman"/>
          <w:sz w:val="28"/>
          <w:szCs w:val="28"/>
        </w:rPr>
        <w:t xml:space="preserve"> привлечением сторонних профильных экспертов </w:t>
      </w:r>
      <w:r w:rsidRPr="00631D22">
        <w:rPr>
          <w:rFonts w:ascii="Times New Roman" w:hAnsi="Times New Roman" w:cs="Times New Roman"/>
          <w:sz w:val="28"/>
          <w:szCs w:val="28"/>
        </w:rPr>
        <w:t>по вопросам информационного сопровождения деятельности субъекта малого и среднего предпринимательства</w:t>
      </w:r>
      <w:r w:rsidR="005D34A9" w:rsidRPr="00631D22">
        <w:rPr>
          <w:rFonts w:ascii="Times New Roman" w:hAnsi="Times New Roman" w:cs="Times New Roman"/>
          <w:sz w:val="28"/>
          <w:szCs w:val="28"/>
        </w:rPr>
        <w:t>;</w:t>
      </w:r>
    </w:p>
    <w:p w14:paraId="1801FBB9" w14:textId="7660CEF2" w:rsidR="005D34A9" w:rsidRPr="00631D22" w:rsidRDefault="005D34A9" w:rsidP="00631D2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 xml:space="preserve">-консультационные услуги на базе Центра «Мой </w:t>
      </w:r>
      <w:proofErr w:type="gramStart"/>
      <w:r w:rsidRPr="00631D22">
        <w:rPr>
          <w:rFonts w:ascii="Times New Roman" w:hAnsi="Times New Roman" w:cs="Times New Roman"/>
          <w:sz w:val="28"/>
          <w:szCs w:val="28"/>
        </w:rPr>
        <w:t>Бизнес»  c</w:t>
      </w:r>
      <w:proofErr w:type="gramEnd"/>
      <w:r w:rsidRPr="00631D22">
        <w:rPr>
          <w:rFonts w:ascii="Times New Roman" w:hAnsi="Times New Roman" w:cs="Times New Roman"/>
          <w:sz w:val="28"/>
          <w:szCs w:val="28"/>
        </w:rPr>
        <w:t xml:space="preserve"> привлечением сторонних профильных экспертов  по  вопросам ведения собственного дела для физических  лиц, планирующих осуществление предпринимательской.</w:t>
      </w:r>
    </w:p>
    <w:p w14:paraId="17DF5379" w14:textId="11E45E14" w:rsidR="00241388" w:rsidRPr="00631D22" w:rsidRDefault="005D34A9" w:rsidP="0063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A9">
        <w:rPr>
          <w:rFonts w:ascii="Times New Roman" w:hAnsi="Times New Roman" w:cs="Times New Roman"/>
          <w:sz w:val="28"/>
          <w:szCs w:val="28"/>
        </w:rPr>
        <w:t xml:space="preserve">В условиях пандемии были особенно востребованы услуги Центра, направленные на продвижение коммерческой информации (рекламного продукта) о субъекте МСП.  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1D22">
        <w:rPr>
          <w:rFonts w:ascii="Times New Roman" w:hAnsi="Times New Roman" w:cs="Times New Roman"/>
          <w:b/>
          <w:bCs/>
          <w:sz w:val="28"/>
          <w:szCs w:val="28"/>
        </w:rPr>
        <w:t>текущем году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D11ADF" w:rsidRPr="001E4D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E4D73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СП получили услуги по популяризации (продвижению) своего бизнеса, </w:t>
      </w:r>
      <w:r w:rsidR="00241388" w:rsidRPr="001E4D73">
        <w:rPr>
          <w:rFonts w:ascii="Times New Roman" w:hAnsi="Times New Roman" w:cs="Times New Roman"/>
          <w:b/>
          <w:bCs/>
          <w:sz w:val="28"/>
          <w:szCs w:val="28"/>
        </w:rPr>
        <w:t>из них:</w:t>
      </w:r>
    </w:p>
    <w:p w14:paraId="6CD7A98F" w14:textId="6CD8AEE8" w:rsidR="00241388" w:rsidRPr="00631D22" w:rsidRDefault="00241388" w:rsidP="00631D2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>Услуг</w:t>
      </w:r>
      <w:r w:rsidR="00631D22">
        <w:rPr>
          <w:rFonts w:ascii="Times New Roman" w:hAnsi="Times New Roman" w:cs="Times New Roman"/>
          <w:sz w:val="28"/>
          <w:szCs w:val="28"/>
        </w:rPr>
        <w:t>у</w:t>
      </w:r>
      <w:r w:rsidRPr="00631D22">
        <w:rPr>
          <w:rFonts w:ascii="Times New Roman" w:hAnsi="Times New Roman" w:cs="Times New Roman"/>
          <w:sz w:val="28"/>
          <w:szCs w:val="28"/>
        </w:rPr>
        <w:t xml:space="preserve"> по изготовлению рекламной вывески на фасад здания</w:t>
      </w:r>
      <w:r w:rsidR="00631D22" w:rsidRPr="00631D22">
        <w:rPr>
          <w:rFonts w:ascii="Times New Roman" w:hAnsi="Times New Roman" w:cs="Times New Roman"/>
          <w:sz w:val="28"/>
          <w:szCs w:val="28"/>
        </w:rPr>
        <w:t xml:space="preserve"> - 2 субъекта МСП.</w:t>
      </w:r>
    </w:p>
    <w:p w14:paraId="5A2F8688" w14:textId="50E392EB" w:rsidR="00D11ADF" w:rsidRPr="00631D22" w:rsidRDefault="00D11ADF" w:rsidP="00631D2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>Услуг</w:t>
      </w:r>
      <w:r w:rsidR="00631D22">
        <w:rPr>
          <w:rFonts w:ascii="Times New Roman" w:hAnsi="Times New Roman" w:cs="Times New Roman"/>
          <w:sz w:val="28"/>
          <w:szCs w:val="28"/>
        </w:rPr>
        <w:t>у</w:t>
      </w:r>
      <w:r w:rsidRPr="00631D22">
        <w:rPr>
          <w:rFonts w:ascii="Times New Roman" w:hAnsi="Times New Roman" w:cs="Times New Roman"/>
          <w:sz w:val="28"/>
          <w:szCs w:val="28"/>
        </w:rPr>
        <w:t xml:space="preserve"> по изготовлению полиграфической, сувенирной продукции или (и) фирменной одежды</w:t>
      </w:r>
      <w:r w:rsidR="00631D22" w:rsidRPr="00631D22">
        <w:rPr>
          <w:rFonts w:ascii="Times New Roman" w:hAnsi="Times New Roman" w:cs="Times New Roman"/>
          <w:sz w:val="28"/>
          <w:szCs w:val="28"/>
        </w:rPr>
        <w:t xml:space="preserve"> - 9 субьектов МСП.</w:t>
      </w:r>
    </w:p>
    <w:p w14:paraId="6DBAD645" w14:textId="10C820F5" w:rsidR="00836430" w:rsidRPr="00631D22" w:rsidRDefault="00836430" w:rsidP="00631D2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>Услуг</w:t>
      </w:r>
      <w:r w:rsidR="00631D22">
        <w:rPr>
          <w:rFonts w:ascii="Times New Roman" w:hAnsi="Times New Roman" w:cs="Times New Roman"/>
          <w:sz w:val="28"/>
          <w:szCs w:val="28"/>
        </w:rPr>
        <w:t>у</w:t>
      </w:r>
      <w:r w:rsidRPr="00631D22">
        <w:rPr>
          <w:rFonts w:ascii="Times New Roman" w:hAnsi="Times New Roman" w:cs="Times New Roman"/>
          <w:sz w:val="28"/>
          <w:szCs w:val="28"/>
        </w:rPr>
        <w:t xml:space="preserve"> по продвижению коммерческой информации о субъекте МСП на радио</w:t>
      </w:r>
      <w:r w:rsidR="001E4D73" w:rsidRPr="00631D22">
        <w:rPr>
          <w:rFonts w:ascii="Times New Roman" w:hAnsi="Times New Roman" w:cs="Times New Roman"/>
          <w:sz w:val="28"/>
          <w:szCs w:val="28"/>
        </w:rPr>
        <w:t>/</w:t>
      </w:r>
      <w:r w:rsidRPr="00631D22">
        <w:rPr>
          <w:rFonts w:ascii="Times New Roman" w:hAnsi="Times New Roman" w:cs="Times New Roman"/>
          <w:sz w:val="28"/>
          <w:szCs w:val="28"/>
        </w:rPr>
        <w:t>ТВ</w:t>
      </w:r>
      <w:r w:rsidR="00631D22" w:rsidRPr="00631D22">
        <w:rPr>
          <w:rFonts w:ascii="Times New Roman" w:hAnsi="Times New Roman" w:cs="Times New Roman"/>
          <w:sz w:val="28"/>
          <w:szCs w:val="28"/>
        </w:rPr>
        <w:t xml:space="preserve"> – 1 субьект МСП.</w:t>
      </w:r>
    </w:p>
    <w:p w14:paraId="2F0A3C95" w14:textId="1FA0F612" w:rsidR="00836430" w:rsidRPr="00631D22" w:rsidRDefault="00836430" w:rsidP="00631D2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22">
        <w:rPr>
          <w:rFonts w:ascii="Times New Roman" w:hAnsi="Times New Roman" w:cs="Times New Roman"/>
          <w:sz w:val="28"/>
          <w:szCs w:val="28"/>
        </w:rPr>
        <w:t>Услуг</w:t>
      </w:r>
      <w:r w:rsidR="00631D22">
        <w:rPr>
          <w:rFonts w:ascii="Times New Roman" w:hAnsi="Times New Roman" w:cs="Times New Roman"/>
          <w:sz w:val="28"/>
          <w:szCs w:val="28"/>
        </w:rPr>
        <w:t>у</w:t>
      </w:r>
      <w:r w:rsidRPr="00631D22">
        <w:rPr>
          <w:rFonts w:ascii="Times New Roman" w:hAnsi="Times New Roman" w:cs="Times New Roman"/>
          <w:sz w:val="28"/>
          <w:szCs w:val="28"/>
        </w:rPr>
        <w:t xml:space="preserve"> по продвижению аккаунта в Инстаграм</w:t>
      </w:r>
      <w:r w:rsidR="00631D22" w:rsidRPr="00631D22">
        <w:rPr>
          <w:rFonts w:ascii="Times New Roman" w:hAnsi="Times New Roman" w:cs="Times New Roman"/>
          <w:sz w:val="28"/>
          <w:szCs w:val="28"/>
        </w:rPr>
        <w:t xml:space="preserve"> -2 субъекта МСП</w:t>
      </w:r>
      <w:r w:rsidRPr="00631D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62D5F" w14:textId="1501B986" w:rsidR="00631D22" w:rsidRPr="007C612F" w:rsidRDefault="00631D22" w:rsidP="00631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12F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ные </w:t>
      </w:r>
      <w:r w:rsidRPr="007C612F">
        <w:rPr>
          <w:rFonts w:ascii="Times New Roman" w:hAnsi="Times New Roman" w:cs="Times New Roman"/>
          <w:b/>
          <w:bCs/>
          <w:sz w:val="28"/>
          <w:szCs w:val="28"/>
          <w:lang w:val="en-US"/>
        </w:rPr>
        <w:t>KPI</w:t>
      </w:r>
      <w:r w:rsidRPr="007C612F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Pr="00690288">
        <w:rPr>
          <w:rFonts w:ascii="Times New Roman" w:hAnsi="Times New Roman" w:cs="Times New Roman"/>
          <w:b/>
          <w:bCs/>
          <w:sz w:val="28"/>
          <w:szCs w:val="28"/>
        </w:rPr>
        <w:t>«Акселерация субъектов малого и среднего предпринимательств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поддержки предпринимательства в Ставропольском крае» </w:t>
      </w:r>
      <w:r w:rsidRPr="007C612F">
        <w:rPr>
          <w:rFonts w:ascii="Times New Roman" w:hAnsi="Times New Roman" w:cs="Times New Roman"/>
          <w:b/>
          <w:bCs/>
          <w:sz w:val="28"/>
          <w:szCs w:val="28"/>
        </w:rPr>
        <w:t>выполнены в полном объёме.</w:t>
      </w:r>
    </w:p>
    <w:p w14:paraId="3A19EF63" w14:textId="77777777" w:rsidR="00AB6D16" w:rsidRPr="00AB6D16" w:rsidRDefault="00AB6D16" w:rsidP="00AB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306BC" w14:textId="77777777" w:rsidR="00241388" w:rsidRDefault="00241388" w:rsidP="009A3F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1388" w:rsidSect="001D0CAB">
      <w:footerReference w:type="default" r:id="rId8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F631" w14:textId="77777777" w:rsidR="00A87F53" w:rsidRDefault="00A87F53" w:rsidP="00EA7214">
      <w:pPr>
        <w:spacing w:after="0" w:line="240" w:lineRule="auto"/>
      </w:pPr>
      <w:r>
        <w:separator/>
      </w:r>
    </w:p>
  </w:endnote>
  <w:endnote w:type="continuationSeparator" w:id="0">
    <w:p w14:paraId="0C7565A6" w14:textId="77777777" w:rsidR="00A87F53" w:rsidRDefault="00A87F53" w:rsidP="00E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486085"/>
      <w:docPartObj>
        <w:docPartGallery w:val="Page Numbers (Bottom of Page)"/>
        <w:docPartUnique/>
      </w:docPartObj>
    </w:sdtPr>
    <w:sdtEndPr/>
    <w:sdtContent>
      <w:p w14:paraId="405E21C5" w14:textId="68F169B2" w:rsidR="00EA7214" w:rsidRDefault="00EA72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B35B4" w14:textId="77777777" w:rsidR="00EA7214" w:rsidRDefault="00EA72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CE8DB" w14:textId="77777777" w:rsidR="00A87F53" w:rsidRDefault="00A87F53" w:rsidP="00EA7214">
      <w:pPr>
        <w:spacing w:after="0" w:line="240" w:lineRule="auto"/>
      </w:pPr>
      <w:r>
        <w:separator/>
      </w:r>
    </w:p>
  </w:footnote>
  <w:footnote w:type="continuationSeparator" w:id="0">
    <w:p w14:paraId="3F7C24C3" w14:textId="77777777" w:rsidR="00A87F53" w:rsidRDefault="00A87F53" w:rsidP="00E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E089C"/>
    <w:multiLevelType w:val="hybridMultilevel"/>
    <w:tmpl w:val="82069CD8"/>
    <w:lvl w:ilvl="0" w:tplc="7F2C4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104DA3"/>
    <w:multiLevelType w:val="hybridMultilevel"/>
    <w:tmpl w:val="D4F68E54"/>
    <w:lvl w:ilvl="0" w:tplc="50867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A0737"/>
    <w:multiLevelType w:val="hybridMultilevel"/>
    <w:tmpl w:val="46D25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A40"/>
    <w:multiLevelType w:val="hybridMultilevel"/>
    <w:tmpl w:val="240C55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E7994"/>
    <w:multiLevelType w:val="hybridMultilevel"/>
    <w:tmpl w:val="DAFC9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A508E"/>
    <w:multiLevelType w:val="hybridMultilevel"/>
    <w:tmpl w:val="7AFE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7A0"/>
    <w:multiLevelType w:val="hybridMultilevel"/>
    <w:tmpl w:val="23969AE8"/>
    <w:lvl w:ilvl="0" w:tplc="59B029B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1AB8"/>
    <w:multiLevelType w:val="hybridMultilevel"/>
    <w:tmpl w:val="71BCC3A8"/>
    <w:lvl w:ilvl="0" w:tplc="E1DC6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E46DEE"/>
    <w:multiLevelType w:val="hybridMultilevel"/>
    <w:tmpl w:val="F66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C"/>
    <w:rsid w:val="00001AC0"/>
    <w:rsid w:val="00015CA6"/>
    <w:rsid w:val="00053963"/>
    <w:rsid w:val="000558A1"/>
    <w:rsid w:val="000717C3"/>
    <w:rsid w:val="00090480"/>
    <w:rsid w:val="000A6B98"/>
    <w:rsid w:val="000B525C"/>
    <w:rsid w:val="000B65CF"/>
    <w:rsid w:val="000C18A1"/>
    <w:rsid w:val="000D4615"/>
    <w:rsid w:val="000E291D"/>
    <w:rsid w:val="000E5C95"/>
    <w:rsid w:val="001004C4"/>
    <w:rsid w:val="00100E31"/>
    <w:rsid w:val="00107EBD"/>
    <w:rsid w:val="00170238"/>
    <w:rsid w:val="00180BE4"/>
    <w:rsid w:val="00185114"/>
    <w:rsid w:val="001A02A8"/>
    <w:rsid w:val="001A0A2D"/>
    <w:rsid w:val="001B10A4"/>
    <w:rsid w:val="001B163C"/>
    <w:rsid w:val="001B379F"/>
    <w:rsid w:val="001B3B29"/>
    <w:rsid w:val="001D0CAB"/>
    <w:rsid w:val="001D2BE0"/>
    <w:rsid w:val="001D76E5"/>
    <w:rsid w:val="001E4D73"/>
    <w:rsid w:val="001F10A8"/>
    <w:rsid w:val="001F40CA"/>
    <w:rsid w:val="002056D2"/>
    <w:rsid w:val="002134ED"/>
    <w:rsid w:val="00216191"/>
    <w:rsid w:val="00216606"/>
    <w:rsid w:val="002301E3"/>
    <w:rsid w:val="00236AD3"/>
    <w:rsid w:val="00240F51"/>
    <w:rsid w:val="00241388"/>
    <w:rsid w:val="0025066B"/>
    <w:rsid w:val="002C449D"/>
    <w:rsid w:val="002D6EA7"/>
    <w:rsid w:val="002F55B4"/>
    <w:rsid w:val="002F6B55"/>
    <w:rsid w:val="0030420D"/>
    <w:rsid w:val="003137F8"/>
    <w:rsid w:val="00345ACE"/>
    <w:rsid w:val="0034609D"/>
    <w:rsid w:val="00366A0F"/>
    <w:rsid w:val="003B2A46"/>
    <w:rsid w:val="003C28D1"/>
    <w:rsid w:val="003C6CCC"/>
    <w:rsid w:val="003E55AF"/>
    <w:rsid w:val="00407384"/>
    <w:rsid w:val="004177D6"/>
    <w:rsid w:val="00420F50"/>
    <w:rsid w:val="004278CC"/>
    <w:rsid w:val="00435351"/>
    <w:rsid w:val="004434A5"/>
    <w:rsid w:val="00447A6D"/>
    <w:rsid w:val="00453250"/>
    <w:rsid w:val="00457A8C"/>
    <w:rsid w:val="0046176A"/>
    <w:rsid w:val="00474CBA"/>
    <w:rsid w:val="0049386A"/>
    <w:rsid w:val="004B0EA4"/>
    <w:rsid w:val="004B3F91"/>
    <w:rsid w:val="004B506C"/>
    <w:rsid w:val="004C36B6"/>
    <w:rsid w:val="004C3C3A"/>
    <w:rsid w:val="004C5714"/>
    <w:rsid w:val="004C5E45"/>
    <w:rsid w:val="004E26FC"/>
    <w:rsid w:val="004E2845"/>
    <w:rsid w:val="004E5EB3"/>
    <w:rsid w:val="004E68B4"/>
    <w:rsid w:val="00502710"/>
    <w:rsid w:val="0050343E"/>
    <w:rsid w:val="00506FAE"/>
    <w:rsid w:val="005118DD"/>
    <w:rsid w:val="00515D1A"/>
    <w:rsid w:val="0051619F"/>
    <w:rsid w:val="00520FA1"/>
    <w:rsid w:val="00523121"/>
    <w:rsid w:val="00537FCF"/>
    <w:rsid w:val="00540961"/>
    <w:rsid w:val="005701ED"/>
    <w:rsid w:val="005814BF"/>
    <w:rsid w:val="005829CC"/>
    <w:rsid w:val="005A5B23"/>
    <w:rsid w:val="005C1823"/>
    <w:rsid w:val="005C5F17"/>
    <w:rsid w:val="005D154F"/>
    <w:rsid w:val="005D300F"/>
    <w:rsid w:val="005D34A9"/>
    <w:rsid w:val="005E4455"/>
    <w:rsid w:val="00600524"/>
    <w:rsid w:val="00600E42"/>
    <w:rsid w:val="00607777"/>
    <w:rsid w:val="00625AA3"/>
    <w:rsid w:val="00631D22"/>
    <w:rsid w:val="00632A1B"/>
    <w:rsid w:val="006549E0"/>
    <w:rsid w:val="00656ADB"/>
    <w:rsid w:val="00675504"/>
    <w:rsid w:val="00676C2B"/>
    <w:rsid w:val="00682A2F"/>
    <w:rsid w:val="00690288"/>
    <w:rsid w:val="006B584D"/>
    <w:rsid w:val="006D3DB7"/>
    <w:rsid w:val="006D6F21"/>
    <w:rsid w:val="006E2B02"/>
    <w:rsid w:val="006F12BA"/>
    <w:rsid w:val="00705402"/>
    <w:rsid w:val="00723757"/>
    <w:rsid w:val="00730E02"/>
    <w:rsid w:val="00731DCE"/>
    <w:rsid w:val="00735364"/>
    <w:rsid w:val="00746B0C"/>
    <w:rsid w:val="00782C05"/>
    <w:rsid w:val="0079175B"/>
    <w:rsid w:val="0079382F"/>
    <w:rsid w:val="00796C1C"/>
    <w:rsid w:val="007A3525"/>
    <w:rsid w:val="007A7577"/>
    <w:rsid w:val="007B1C41"/>
    <w:rsid w:val="007C019D"/>
    <w:rsid w:val="007C08AD"/>
    <w:rsid w:val="007D0AF0"/>
    <w:rsid w:val="007E3CB5"/>
    <w:rsid w:val="007E4F21"/>
    <w:rsid w:val="007E52C5"/>
    <w:rsid w:val="007E55B9"/>
    <w:rsid w:val="007E5B72"/>
    <w:rsid w:val="007F05FA"/>
    <w:rsid w:val="007F23EB"/>
    <w:rsid w:val="007F3BD4"/>
    <w:rsid w:val="007F6B6F"/>
    <w:rsid w:val="008018FB"/>
    <w:rsid w:val="00836430"/>
    <w:rsid w:val="00836F9B"/>
    <w:rsid w:val="00865D5B"/>
    <w:rsid w:val="00865F9E"/>
    <w:rsid w:val="00876EE6"/>
    <w:rsid w:val="0088343F"/>
    <w:rsid w:val="0089761F"/>
    <w:rsid w:val="008B036E"/>
    <w:rsid w:val="008B1D6F"/>
    <w:rsid w:val="00910F90"/>
    <w:rsid w:val="00941892"/>
    <w:rsid w:val="009438FC"/>
    <w:rsid w:val="009611E2"/>
    <w:rsid w:val="00970CCE"/>
    <w:rsid w:val="009806F2"/>
    <w:rsid w:val="00990AAF"/>
    <w:rsid w:val="009930D9"/>
    <w:rsid w:val="00997868"/>
    <w:rsid w:val="009A0DD7"/>
    <w:rsid w:val="009A24C4"/>
    <w:rsid w:val="009A3F1C"/>
    <w:rsid w:val="009A55B7"/>
    <w:rsid w:val="009B1F37"/>
    <w:rsid w:val="009B642F"/>
    <w:rsid w:val="009D441F"/>
    <w:rsid w:val="009F0DC9"/>
    <w:rsid w:val="009F7D9B"/>
    <w:rsid w:val="00A0413D"/>
    <w:rsid w:val="00A4241F"/>
    <w:rsid w:val="00A42C5D"/>
    <w:rsid w:val="00A564AA"/>
    <w:rsid w:val="00A840A9"/>
    <w:rsid w:val="00A87F53"/>
    <w:rsid w:val="00A91678"/>
    <w:rsid w:val="00AA0759"/>
    <w:rsid w:val="00AB6D16"/>
    <w:rsid w:val="00AC0633"/>
    <w:rsid w:val="00AC129E"/>
    <w:rsid w:val="00AD0B9C"/>
    <w:rsid w:val="00AD2F5C"/>
    <w:rsid w:val="00AE29B9"/>
    <w:rsid w:val="00AF1319"/>
    <w:rsid w:val="00B11BB9"/>
    <w:rsid w:val="00B24451"/>
    <w:rsid w:val="00B37A57"/>
    <w:rsid w:val="00B40F0C"/>
    <w:rsid w:val="00B55B9F"/>
    <w:rsid w:val="00B611BE"/>
    <w:rsid w:val="00BB1401"/>
    <w:rsid w:val="00BB4D08"/>
    <w:rsid w:val="00BD4860"/>
    <w:rsid w:val="00BE0A16"/>
    <w:rsid w:val="00BE6630"/>
    <w:rsid w:val="00BF4330"/>
    <w:rsid w:val="00BF4D4C"/>
    <w:rsid w:val="00C0662C"/>
    <w:rsid w:val="00C07A02"/>
    <w:rsid w:val="00C16E98"/>
    <w:rsid w:val="00C17DEA"/>
    <w:rsid w:val="00C32079"/>
    <w:rsid w:val="00C351A6"/>
    <w:rsid w:val="00C51DEF"/>
    <w:rsid w:val="00C556C9"/>
    <w:rsid w:val="00C7134C"/>
    <w:rsid w:val="00C8681B"/>
    <w:rsid w:val="00C92610"/>
    <w:rsid w:val="00CB2720"/>
    <w:rsid w:val="00CB314C"/>
    <w:rsid w:val="00CC02EC"/>
    <w:rsid w:val="00CC366E"/>
    <w:rsid w:val="00CC7268"/>
    <w:rsid w:val="00CD542F"/>
    <w:rsid w:val="00CE1C0E"/>
    <w:rsid w:val="00CE4FC6"/>
    <w:rsid w:val="00CE58A1"/>
    <w:rsid w:val="00D04AAE"/>
    <w:rsid w:val="00D060B0"/>
    <w:rsid w:val="00D11ADF"/>
    <w:rsid w:val="00D162E1"/>
    <w:rsid w:val="00D2773D"/>
    <w:rsid w:val="00D31209"/>
    <w:rsid w:val="00D34F74"/>
    <w:rsid w:val="00D50A83"/>
    <w:rsid w:val="00D644FD"/>
    <w:rsid w:val="00D666DE"/>
    <w:rsid w:val="00D7271F"/>
    <w:rsid w:val="00D83E7D"/>
    <w:rsid w:val="00D94D6B"/>
    <w:rsid w:val="00D953C2"/>
    <w:rsid w:val="00DC34ED"/>
    <w:rsid w:val="00DC796C"/>
    <w:rsid w:val="00DE3925"/>
    <w:rsid w:val="00DF4BE7"/>
    <w:rsid w:val="00E0335B"/>
    <w:rsid w:val="00E16C50"/>
    <w:rsid w:val="00E21E0D"/>
    <w:rsid w:val="00E307FB"/>
    <w:rsid w:val="00E42562"/>
    <w:rsid w:val="00E55DFA"/>
    <w:rsid w:val="00E84B2B"/>
    <w:rsid w:val="00E9768D"/>
    <w:rsid w:val="00EA1CCB"/>
    <w:rsid w:val="00EA7214"/>
    <w:rsid w:val="00EB43C5"/>
    <w:rsid w:val="00EC0307"/>
    <w:rsid w:val="00EC27AB"/>
    <w:rsid w:val="00EC41DF"/>
    <w:rsid w:val="00ED6AA7"/>
    <w:rsid w:val="00EE7322"/>
    <w:rsid w:val="00EF178E"/>
    <w:rsid w:val="00EF3278"/>
    <w:rsid w:val="00F05D43"/>
    <w:rsid w:val="00F17249"/>
    <w:rsid w:val="00F27525"/>
    <w:rsid w:val="00F314AF"/>
    <w:rsid w:val="00F352EA"/>
    <w:rsid w:val="00F438B0"/>
    <w:rsid w:val="00F44B66"/>
    <w:rsid w:val="00F82627"/>
    <w:rsid w:val="00F83D41"/>
    <w:rsid w:val="00FA0BBB"/>
    <w:rsid w:val="00FC4C8E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A24B"/>
  <w15:docId w15:val="{2671232F-FE65-4B8C-B1BE-BAAFAA4C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4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6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2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5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styleId="a8">
    <w:name w:val="Hyperlink"/>
    <w:basedOn w:val="a0"/>
    <w:uiPriority w:val="99"/>
    <w:unhideWhenUsed/>
    <w:rsid w:val="0099786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14"/>
  </w:style>
  <w:style w:type="paragraph" w:styleId="ab">
    <w:name w:val="footer"/>
    <w:basedOn w:val="a"/>
    <w:link w:val="ac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441-02E6-4CAE-BDAA-7C7C86C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Anna</cp:lastModifiedBy>
  <cp:revision>22</cp:revision>
  <cp:lastPrinted>2021-01-14T10:22:00Z</cp:lastPrinted>
  <dcterms:created xsi:type="dcterms:W3CDTF">2020-08-19T09:02:00Z</dcterms:created>
  <dcterms:modified xsi:type="dcterms:W3CDTF">2021-01-14T11:56:00Z</dcterms:modified>
</cp:coreProperties>
</file>